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FB" w:rsidRPr="0059425E" w:rsidRDefault="0059425E" w:rsidP="0059425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</w:t>
      </w:r>
      <w:r w:rsidRPr="006361DE"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r w:rsidR="006D1B7C" w:rsidRPr="006361D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proofErr w:type="spellStart"/>
      <w:r w:rsidR="006D1B7C" w:rsidRPr="006361DE">
        <w:rPr>
          <w:rFonts w:ascii="Times New Roman" w:hAnsi="Times New Roman" w:cs="Times New Roman"/>
          <w:b/>
          <w:sz w:val="28"/>
          <w:szCs w:val="28"/>
        </w:rPr>
        <w:t>микропредприятий</w:t>
      </w:r>
      <w:proofErr w:type="spellEnd"/>
      <w:r w:rsidR="00811F91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6D1B7C">
        <w:rPr>
          <w:rFonts w:ascii="Times New Roman" w:hAnsi="Times New Roman" w:cs="Times New Roman"/>
          <w:b/>
          <w:sz w:val="28"/>
          <w:szCs w:val="28"/>
        </w:rPr>
        <w:t>Маловишерского</w:t>
      </w:r>
      <w:proofErr w:type="spellEnd"/>
      <w:r w:rsidR="006D1B7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6D1B7C" w:rsidRPr="006361DE">
        <w:rPr>
          <w:rFonts w:ascii="Times New Roman" w:hAnsi="Times New Roman" w:cs="Times New Roman"/>
          <w:b/>
          <w:sz w:val="28"/>
          <w:szCs w:val="28"/>
        </w:rPr>
        <w:t>за 202</w:t>
      </w:r>
      <w:r w:rsidR="006D1B7C">
        <w:rPr>
          <w:rFonts w:ascii="Times New Roman" w:hAnsi="Times New Roman" w:cs="Times New Roman"/>
          <w:b/>
          <w:sz w:val="28"/>
          <w:szCs w:val="28"/>
        </w:rPr>
        <w:t>0</w:t>
      </w:r>
      <w:r w:rsidR="006D1B7C" w:rsidRPr="006361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4446" w:type="pct"/>
        <w:tblLayout w:type="fixed"/>
        <w:tblLook w:val="04A0"/>
      </w:tblPr>
      <w:tblGrid>
        <w:gridCol w:w="930"/>
        <w:gridCol w:w="6043"/>
        <w:gridCol w:w="1927"/>
        <w:gridCol w:w="1922"/>
        <w:gridCol w:w="1922"/>
      </w:tblGrid>
      <w:tr w:rsidR="00DF2086" w:rsidRPr="0080108B" w:rsidTr="00CB115E">
        <w:trPr>
          <w:trHeight w:val="1474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6" w:rsidRPr="0080108B" w:rsidRDefault="00DF2086" w:rsidP="005942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r w:rsidRPr="00A0613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ВЭД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086" w:rsidRPr="0080108B" w:rsidRDefault="00DF2086" w:rsidP="005942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да ОКВЭД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086" w:rsidRPr="0080108B" w:rsidRDefault="00DF2086" w:rsidP="005942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едприяти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086" w:rsidRPr="0080108B" w:rsidRDefault="00DF2086" w:rsidP="00A253FB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сновных фондов по полной учетной стоимости,</w:t>
            </w: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086" w:rsidRPr="0080108B" w:rsidRDefault="00DF2086" w:rsidP="00A253FB">
            <w:pPr>
              <w:spacing w:before="120"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сновных фондов по остаточной балансовой стоимости,</w:t>
            </w: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. рублей</w:t>
            </w:r>
          </w:p>
        </w:tc>
      </w:tr>
      <w:tr w:rsidR="00DF2086" w:rsidRPr="0080108B" w:rsidTr="00CB115E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086" w:rsidRPr="00DF2086" w:rsidRDefault="00DF2086" w:rsidP="00DF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858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90</w:t>
            </w:r>
          </w:p>
        </w:tc>
      </w:tr>
      <w:tr w:rsidR="00DF2086" w:rsidRPr="0080108B" w:rsidTr="00CB115E">
        <w:trPr>
          <w:trHeight w:val="624"/>
        </w:trPr>
        <w:tc>
          <w:tcPr>
            <w:tcW w:w="365" w:type="pct"/>
            <w:tcBorders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37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A06138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6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7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6</w:t>
            </w:r>
          </w:p>
        </w:tc>
        <w:tc>
          <w:tcPr>
            <w:tcW w:w="7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3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1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щивание однолетних культур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1.4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водство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1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1.4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1.5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анное сельское хозяйство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1.5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анное сельское хозяйство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одство и лесозаготовк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3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2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готовк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2.2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готовк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2.4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в области лесоводства и лесозаготовок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3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02.4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в области лесоводства и лесозаготовок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3</w:t>
            </w:r>
          </w:p>
        </w:tc>
      </w:tr>
      <w:tr w:rsidR="00DF2086" w:rsidRPr="0080108B" w:rsidTr="00CB115E">
        <w:trPr>
          <w:trHeight w:val="39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lastRenderedPageBreak/>
              <w:t>C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A06138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6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напитко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напитко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ив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текстильных издел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9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тканей и текстильных издел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тканей и текстильных издел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одежды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одежды, кроме одежды из мех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пецодежды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4.1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ей одежды и аксессуаров одежды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79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ловка и строгание древесины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ловка и строгание древесины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16.24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деревянной тары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готовых издел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lastRenderedPageBreak/>
              <w:t>32.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зделий, не включенных в другие группировк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2.9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готовых изделий, не включенных в другие группировк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монтаж машин и оборудов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монтаж металлических изделий, машин и оборудов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3.1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ашин и оборудов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3.14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электрического оборудов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68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1243DF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3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передача и распределение электроэнерги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62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5.1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90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1243DF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3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7.0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, обработка и утилизация отходов; обработка </w:t>
            </w: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торичного сырь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lastRenderedPageBreak/>
              <w:t>38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отходо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45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1243DF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3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СТВО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ых и нежилых здан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ых и нежилых здан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нженерных сооружен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рочих инженерных сооружен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ных сооружен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62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3.2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омонтажных работ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строительно-монтажных работ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62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1243DF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3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5.2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6313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6.47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мебелью, коврами и осветительным оборудованием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специализированная проча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6.7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279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279D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</w:tr>
      <w:tr w:rsidR="00DF2086" w:rsidRPr="0080108B" w:rsidTr="00CB115E">
        <w:trPr>
          <w:trHeight w:val="73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279D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279D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F2086" w:rsidRPr="0080108B" w:rsidTr="00CB115E">
        <w:trPr>
          <w:trHeight w:val="62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25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напитками в 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3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lastRenderedPageBreak/>
              <w:t>47.5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5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7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одеждой в специализированных магазинах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55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45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1243DF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3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ПОРТИРОВКА И ХРАНЕНИЕ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</w:t>
            </w:r>
          </w:p>
        </w:tc>
      </w:tr>
      <w:tr w:rsidR="00DF2086" w:rsidRPr="0080108B" w:rsidTr="00CB115E">
        <w:trPr>
          <w:trHeight w:val="365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279D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279D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чего сухопутного пассажирского транспорт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9.3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сухопутного пассажирского транспорта: внутригородские и пригородные перевозки пассажиро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транспортная вспомогательна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52.24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обработка грузо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62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lastRenderedPageBreak/>
              <w:t>I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1243DF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3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55.1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дуктов питания и напитко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45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1243DF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3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F2086" w:rsidRPr="0080108B" w:rsidTr="00CB115E">
        <w:trPr>
          <w:trHeight w:val="312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телевизионного и радиовещ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12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радиовещ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12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0.1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радиовещ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12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сфере телекоммуникац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12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связи на базе проводных технолог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12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1.1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связи на базе проводных технолог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F2086" w:rsidRPr="0080108B" w:rsidTr="00CB115E">
        <w:trPr>
          <w:trHeight w:val="79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lastRenderedPageBreak/>
              <w:t>62.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2.0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онных технолог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3.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онных услуг проча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3.9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информационных агентст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45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1243DF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3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с недвижимым имуществом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8.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8.3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</w:tr>
      <w:tr w:rsidR="00DF2086" w:rsidRPr="0080108B" w:rsidTr="00CB115E">
        <w:trPr>
          <w:trHeight w:val="45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1243DF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3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права и бухгалтерского учет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прав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9.1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прав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lastRenderedPageBreak/>
              <w:t>69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69.2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фессиональная научная и техническая проча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фотографи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4.2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фотографи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62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E95C96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7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автотранспортных средст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7.1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грузовых транспортных средст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7.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прочих машин и оборудования и материальных средст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7.3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прочих видов транспорта, оборудования и материальных средств, не включенных в другие группировк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9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туристических агентств и туроператоро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79.1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туристических агентств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0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астных охранных служб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0.1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астных охранных служб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1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комплексному обслуживанию помещен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1.1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комплексному обслуживанию помещений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1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чистке и уборке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1.29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E54C3D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чистке и уборке проча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62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Q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E95C96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6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и стоматологическая практик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6.2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ая практик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уходу с обеспечением прожив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7.1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медицинскому уходу с обеспечением прожив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87.1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медицинскому уходу с обеспечением прожива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454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DF2086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E95C96" w:rsidRDefault="00DF2086" w:rsidP="00C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567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95.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едметов личного потребления и хозяйственно-бытового назначения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95.23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обуви и прочих изделий из кожи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96.0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2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96.03</w:t>
            </w:r>
          </w:p>
        </w:tc>
        <w:tc>
          <w:tcPr>
            <w:tcW w:w="2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хорон и предоставление связанных с ними услуг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CB115E">
        <w:trPr>
          <w:trHeight w:val="340"/>
        </w:trPr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2086" w:rsidRPr="00DF2086" w:rsidRDefault="00DF2086" w:rsidP="00DF208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DF2086">
              <w:rPr>
                <w:rFonts w:ascii="Times New Roman" w:hAnsi="Times New Roman" w:cs="Times New Roman"/>
              </w:rPr>
              <w:t>96.04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A253F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1D6F38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425E" w:rsidRPr="0080108B" w:rsidRDefault="0059425E">
      <w:pPr>
        <w:rPr>
          <w:rFonts w:ascii="Times New Roman" w:hAnsi="Times New Roman" w:cs="Times New Roman"/>
        </w:rPr>
      </w:pPr>
    </w:p>
    <w:p w:rsidR="0059425E" w:rsidRDefault="0059425E">
      <w:pPr>
        <w:rPr>
          <w:rFonts w:ascii="Times New Roman" w:hAnsi="Times New Roman" w:cs="Times New Roman"/>
        </w:rPr>
      </w:pPr>
    </w:p>
    <w:p w:rsidR="00811F91" w:rsidRDefault="00811F91">
      <w:pPr>
        <w:rPr>
          <w:rFonts w:ascii="Times New Roman" w:hAnsi="Times New Roman" w:cs="Times New Roman"/>
        </w:rPr>
      </w:pPr>
    </w:p>
    <w:p w:rsidR="00811F91" w:rsidRDefault="00811F91">
      <w:pPr>
        <w:rPr>
          <w:rFonts w:ascii="Times New Roman" w:hAnsi="Times New Roman" w:cs="Times New Roman"/>
        </w:rPr>
      </w:pPr>
    </w:p>
    <w:p w:rsidR="00811F91" w:rsidRPr="0080108B" w:rsidRDefault="00811F91">
      <w:pPr>
        <w:rPr>
          <w:rFonts w:ascii="Times New Roman" w:hAnsi="Times New Roman" w:cs="Times New Roman"/>
        </w:rPr>
      </w:pPr>
    </w:p>
    <w:p w:rsidR="0059425E" w:rsidRPr="0080108B" w:rsidRDefault="0059425E">
      <w:pPr>
        <w:rPr>
          <w:rFonts w:ascii="Times New Roman" w:hAnsi="Times New Roman" w:cs="Times New Roman"/>
        </w:rPr>
      </w:pPr>
    </w:p>
    <w:tbl>
      <w:tblPr>
        <w:tblW w:w="4538" w:type="pct"/>
        <w:tblLayout w:type="fixed"/>
        <w:tblLook w:val="04A0"/>
      </w:tblPr>
      <w:tblGrid>
        <w:gridCol w:w="1069"/>
        <w:gridCol w:w="6408"/>
        <w:gridCol w:w="1985"/>
        <w:gridCol w:w="1701"/>
        <w:gridCol w:w="1845"/>
      </w:tblGrid>
      <w:tr w:rsidR="00811F91" w:rsidRPr="0080108B" w:rsidTr="00811F91">
        <w:trPr>
          <w:trHeight w:val="1020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E" w:rsidRPr="0080108B" w:rsidRDefault="00811F91" w:rsidP="00811F9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д ОКВЭД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25E" w:rsidRPr="0080108B" w:rsidRDefault="00811F91" w:rsidP="00811F9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да ОКВЭ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AC3E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и </w:t>
            </w: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сновной капитал,</w:t>
            </w: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AC3EFF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исследователей, челове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AC3E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затрат на инновации</w:t>
            </w:r>
          </w:p>
        </w:tc>
      </w:tr>
      <w:tr w:rsidR="00811F91" w:rsidRPr="0080108B" w:rsidTr="00811F91">
        <w:trPr>
          <w:trHeight w:val="454"/>
        </w:trPr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25E" w:rsidRPr="0080108B" w:rsidRDefault="0059425E" w:rsidP="0081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5E" w:rsidRPr="0080108B" w:rsidRDefault="00811F91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5E" w:rsidRPr="0080108B" w:rsidRDefault="0059425E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7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5E" w:rsidRPr="0080108B" w:rsidRDefault="0059425E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5E" w:rsidRPr="0080108B" w:rsidRDefault="0059425E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</w:tr>
      <w:tr w:rsidR="00811F91" w:rsidRPr="0080108B" w:rsidTr="002040F5">
        <w:trPr>
          <w:trHeight w:val="397"/>
        </w:trPr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7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6</w:t>
            </w:r>
          </w:p>
        </w:tc>
        <w:tc>
          <w:tcPr>
            <w:tcW w:w="6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11F91" w:rsidRPr="0080108B" w:rsidTr="002040F5">
        <w:trPr>
          <w:trHeight w:val="56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4B48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01.5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4B48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анное сельское хозяйство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01.5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4B48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анное сельское хозяйство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4B48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одство и лесозаготовк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02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4B48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готовк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02.2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4B48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готовк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02.4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4B48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в области лесоводства и лесозаготовок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02.4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4B48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в области лесоводства и лесозаготовок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9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4B48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текстильных издел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тканей и текстильных издел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тканей и текстильных издел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56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ловка и строгание древесины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ловка и строгание древесины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lastRenderedPageBreak/>
              <w:t>16.24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деревянной тары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монтаж машин и оборудов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монтаж металлических изделий, машин и оборудов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33.1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электрического оборудов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73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передача и распределение электроэнерги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56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35.1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68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37.0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454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2040F5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40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СТВО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ых и нежилых здан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ых и нежилых здан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нженерных сооружен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рочих инженерных сооружен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ных сооружен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56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3.2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омонтажных работ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строительно-монтажных работ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51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специализированная проча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51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6.7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811F91" w:rsidRPr="0080108B" w:rsidTr="002040F5">
        <w:trPr>
          <w:trHeight w:val="51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51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25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напитками в специализированных магазина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lastRenderedPageBreak/>
              <w:t>47.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3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51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5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3EFF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9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ПОРТИРОВКА И ХРАНЕНИЕ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чего сухопутного пассажирского транспорт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51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9.3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сухопутного пассажирского транспорта: внутригородские и пригородные перевозки пассажиров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6D77E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454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транспортная вспомогательна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52.24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обработка грузов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9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lastRenderedPageBreak/>
              <w:t>55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55.1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дуктов питания и напитков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1F91" w:rsidRPr="0080108B" w:rsidTr="002040F5">
        <w:trPr>
          <w:trHeight w:val="39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2040F5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40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телевизионного и радиовещ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радиовещ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0.1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радиовеща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сфере телекоммуникац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связи на базе проводных технолог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1.1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связи на базе проводных технолог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56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56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6D77E1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624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2.09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онных технолог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lastRenderedPageBreak/>
              <w:t>63.9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онных услуг проча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3.9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информационных агентств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9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с недвижимым имуществом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8.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8.3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1F91" w:rsidRPr="0080108B" w:rsidTr="002040F5">
        <w:trPr>
          <w:trHeight w:val="39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права и бухгалтерского учет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56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51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69.2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фессиональная научная и техническая проча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фотографи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74.2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фотографи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9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77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автотранспортных средств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77.1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грузовых транспортных средств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12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77.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прочих машин и оборудования и материальных средств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624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77.39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прочих видов транспорта, оборудования и материальных средств, не включенных в другие группировк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0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астных охранных служб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0.1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астных охранных служб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1.1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комплексному обслуживанию помещен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1.1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комплексному обслуживанию помещений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1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чистке и уборке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1.29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чистке и уборке проча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9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Q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6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и стоматологическая практик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86.2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ая практик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97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2040F5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омпьютеров, предметов личного потребления и </w:t>
            </w: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зяйственно-бытового назначе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lastRenderedPageBreak/>
              <w:t>95.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едметов личного потребления и хозяйственно-бытового назначения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95.23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обуви и прочих изделий из кожи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96.0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0B44B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169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96.03</w:t>
            </w:r>
          </w:p>
        </w:tc>
        <w:tc>
          <w:tcPr>
            <w:tcW w:w="2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169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хорон и предоставление связанных с ними услуг</w:t>
            </w:r>
          </w:p>
        </w:tc>
        <w:tc>
          <w:tcPr>
            <w:tcW w:w="7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11F91" w:rsidRPr="0080108B" w:rsidTr="002040F5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5C96" w:rsidRPr="002040F5" w:rsidRDefault="00E95C96" w:rsidP="002040F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2040F5">
              <w:rPr>
                <w:rFonts w:ascii="Times New Roman" w:hAnsi="Times New Roman" w:cs="Times New Roman"/>
              </w:rPr>
              <w:t>96.04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AC169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1D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1D6F38" w:rsidRDefault="001D6F38">
      <w:pPr>
        <w:rPr>
          <w:rFonts w:ascii="Times New Roman" w:hAnsi="Times New Roman" w:cs="Times New Roman"/>
        </w:rPr>
      </w:pPr>
    </w:p>
    <w:p w:rsidR="002040F5" w:rsidRDefault="002040F5">
      <w:pPr>
        <w:rPr>
          <w:rFonts w:ascii="Times New Roman" w:hAnsi="Times New Roman" w:cs="Times New Roman"/>
        </w:rPr>
      </w:pPr>
    </w:p>
    <w:p w:rsidR="002040F5" w:rsidRDefault="002040F5">
      <w:pPr>
        <w:rPr>
          <w:rFonts w:ascii="Times New Roman" w:hAnsi="Times New Roman" w:cs="Times New Roman"/>
        </w:rPr>
      </w:pPr>
    </w:p>
    <w:p w:rsidR="002040F5" w:rsidRPr="0080108B" w:rsidRDefault="002040F5">
      <w:pPr>
        <w:rPr>
          <w:rFonts w:ascii="Times New Roman" w:hAnsi="Times New Roman" w:cs="Times New Roman"/>
        </w:rPr>
      </w:pPr>
    </w:p>
    <w:tbl>
      <w:tblPr>
        <w:tblW w:w="4934" w:type="pct"/>
        <w:tblLayout w:type="fixed"/>
        <w:tblLook w:val="04A0"/>
      </w:tblPr>
      <w:tblGrid>
        <w:gridCol w:w="1066"/>
        <w:gridCol w:w="5915"/>
        <w:gridCol w:w="2198"/>
        <w:gridCol w:w="1703"/>
        <w:gridCol w:w="1420"/>
        <w:gridCol w:w="1841"/>
      </w:tblGrid>
      <w:tr w:rsidR="0059425E" w:rsidRPr="0080108B" w:rsidTr="002040F5">
        <w:trPr>
          <w:trHeight w:val="2268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E" w:rsidRPr="0080108B" w:rsidRDefault="0059425E" w:rsidP="00B011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д ОКВЭД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25E" w:rsidRPr="0080108B" w:rsidRDefault="0059425E" w:rsidP="00B011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да ОКВЭ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590B8B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proofErr w:type="gramStart"/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ыручка (нетто) от продажи товаров, продукции, работ, услуг (за минусом налога на добавленную стоимость, акцизов и иных аналогичных обязательных платежей) </w:t>
            </w: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  <w:t>по данным бухгалтерской отчетности,</w:t>
            </w: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  <w:t>тыс. рубле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590B8B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</w:t>
            </w:r>
            <w:proofErr w:type="spellStart"/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рузо-перевозящих</w:t>
            </w:r>
            <w:proofErr w:type="spellEnd"/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автомобилей, единиц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B011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латных услуг населению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590B8B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изведено работ по капитальному и текущему ремонту зданий и сооружений, тыс. рублей</w:t>
            </w:r>
          </w:p>
        </w:tc>
      </w:tr>
      <w:tr w:rsidR="0059425E" w:rsidRPr="0080108B" w:rsidTr="002040F5">
        <w:trPr>
          <w:trHeight w:val="454"/>
        </w:trPr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25E" w:rsidRPr="0080108B" w:rsidRDefault="0059425E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5E" w:rsidRPr="0080108B" w:rsidRDefault="0059425E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5E" w:rsidRPr="0080108B" w:rsidRDefault="0059425E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4813.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5E" w:rsidRPr="0080108B" w:rsidRDefault="0059425E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5E" w:rsidRPr="0080108B" w:rsidRDefault="0059425E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25E" w:rsidRPr="0080108B" w:rsidRDefault="0059425E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73.9</w:t>
            </w:r>
          </w:p>
        </w:tc>
      </w:tr>
      <w:tr w:rsidR="00E95C96" w:rsidRPr="0080108B" w:rsidTr="002040F5">
        <w:trPr>
          <w:trHeight w:val="454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62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1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01.5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анное сельское хозяйство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01.5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анное сельское хозяйство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одство и лесозаготовк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29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02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готовк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62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02.2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готовк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62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02.4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в области лесоводства и лесозаготовок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66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02.4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в области лесоводства и лесозаготовок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66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454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71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текстильных издел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0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13.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тканей и текстильных издел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0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тканей и текстильных издел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0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1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8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ловка и строгание древесины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8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ловка и строгание древесины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8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454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16.24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деревянной тары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монтаж машин и оборудов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92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монтаж металлических изделий, машин и оборудов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92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33.1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электрического оборудов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92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68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6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6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передача и распределение электроэнерги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6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35.1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6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624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.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.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.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37.0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.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9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СТВО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09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4.3</w:t>
            </w: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41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6.4</w:t>
            </w: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ых и нежилых здан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41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6.4</w:t>
            </w: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ых и нежилых здан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41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6.4</w:t>
            </w:r>
          </w:p>
        </w:tc>
      </w:tr>
      <w:tr w:rsidR="00E95C96" w:rsidRPr="0080108B" w:rsidTr="002040F5">
        <w:trPr>
          <w:trHeight w:val="39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нженерных сооружен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.9</w:t>
            </w: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рочих инженерных сооружен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.9</w:t>
            </w: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ных сооружен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.9</w:t>
            </w: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1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12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3.2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омонтажных работ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12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строительно-монтажных работ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68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995.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1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8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12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12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6.47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мебелью, коврами и осветительным оборудованием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12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специализированная проча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8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1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6.7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8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1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476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828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1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33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9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68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25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напитками в специализированных магазина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4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3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4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31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47.5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31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454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ПОРТИРОВКА И ХРАНЕНИЕ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47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70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чего сухопутного пассажирского транспорта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9.3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сухопутного пассажирского транспорта: внутригородские и пригородные перевозки пассажиров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50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50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6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транспортная вспомогательна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6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52.24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обработка грузов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6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89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ЯТЕЛЬНОСТЬ ГОСТИНИЦ </w:t>
            </w:r>
            <w:r w:rsidR="002040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 ПРЕДПРИЯТИЙ ОБЩЕСТВЕННОГО </w:t>
            </w: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ПИТ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8.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55.1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дуктов питания и напитков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3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3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3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632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E95C96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5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.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телевизионного и радиовещ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60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радиовещ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0.1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радиовеща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811F91">
            <w:pPr>
              <w:spacing w:before="12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сфере телекоммуникац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811F91">
            <w:pPr>
              <w:spacing w:before="120"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связи на базе проводных технолог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1.1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811F91">
            <w:pPr>
              <w:spacing w:before="120"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связи на базе проводных технолог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68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5C9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C96" w:rsidRPr="00811F91" w:rsidRDefault="00E95C9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C96" w:rsidRPr="0080108B" w:rsidRDefault="00E95C9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2.0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.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онных технолог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3.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онных услуг проча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63.9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информационных агентств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556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DF2086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20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76.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6</w:t>
            </w: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с недвижимым имуществом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76.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6</w:t>
            </w:r>
          </w:p>
        </w:tc>
      </w:tr>
      <w:tr w:rsidR="00DF208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7.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7.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8.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98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6</w:t>
            </w:r>
          </w:p>
        </w:tc>
      </w:tr>
      <w:tr w:rsidR="00DF208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8.3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98.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6</w:t>
            </w:r>
          </w:p>
        </w:tc>
      </w:tr>
      <w:tr w:rsidR="00DF2086" w:rsidRPr="0080108B" w:rsidTr="002040F5">
        <w:trPr>
          <w:trHeight w:val="605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DF2086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20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2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454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права и бухгалтерского учета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69.2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51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фессиональная научная и техническая проча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782A7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фотографи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74.2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фотографи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DF2086" w:rsidRDefault="00DF2086" w:rsidP="00590B8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20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1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424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7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77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автотранспортных средств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2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77.1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грузовых транспортных средств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2.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77.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прочих машин и оборудования и материальных средств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77.3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прочих видов транспорта, оборудования и материальных средств, не включенных в другие группировк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80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астных охранных служб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80.1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астных охранных служб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9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81.1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комплексному обслуживанию помещен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9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81.1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комплексному обслуживанию помещений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81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чистке и уборке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81.29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чистке и уборке проча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Q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DF2086" w:rsidRDefault="00DF2086" w:rsidP="00590B8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20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454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86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и стоматологическая практика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86.2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ая практика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811F91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DF2086" w:rsidRDefault="00DF2086" w:rsidP="00590B8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20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9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454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95.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едметов личного потребления и хозяйственно-бытового назначения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567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95.23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обуви и прочих изделий из кожи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96.0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96.03</w:t>
            </w:r>
          </w:p>
        </w:tc>
        <w:tc>
          <w:tcPr>
            <w:tcW w:w="20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хорон и предоставление связанных с ними услуг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5.6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2040F5">
        <w:trPr>
          <w:trHeight w:val="340"/>
        </w:trPr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086" w:rsidRPr="00811F91" w:rsidRDefault="00DF2086" w:rsidP="00811F9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11F91">
              <w:rPr>
                <w:rFonts w:ascii="Times New Roman" w:hAnsi="Times New Roman" w:cs="Times New Roman"/>
              </w:rPr>
              <w:t>96.04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590B8B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C126FA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086" w:rsidRPr="0080108B" w:rsidRDefault="00DF2086" w:rsidP="00B01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011DA" w:rsidRDefault="00B011DA">
      <w:pPr>
        <w:rPr>
          <w:rFonts w:ascii="Times New Roman" w:hAnsi="Times New Roman" w:cs="Times New Roman"/>
        </w:rPr>
      </w:pPr>
    </w:p>
    <w:p w:rsidR="006721C8" w:rsidRPr="0080108B" w:rsidRDefault="006721C8">
      <w:pPr>
        <w:rPr>
          <w:rFonts w:ascii="Times New Roman" w:hAnsi="Times New Roman" w:cs="Times New Roman"/>
        </w:rPr>
      </w:pPr>
    </w:p>
    <w:tbl>
      <w:tblPr>
        <w:tblW w:w="4884" w:type="pct"/>
        <w:tblLayout w:type="fixed"/>
        <w:tblLook w:val="0620"/>
      </w:tblPr>
      <w:tblGrid>
        <w:gridCol w:w="1068"/>
        <w:gridCol w:w="6045"/>
        <w:gridCol w:w="1923"/>
        <w:gridCol w:w="1562"/>
        <w:gridCol w:w="1702"/>
        <w:gridCol w:w="1699"/>
      </w:tblGrid>
      <w:tr w:rsidR="00DF2086" w:rsidRPr="0080108B" w:rsidTr="006721C8">
        <w:trPr>
          <w:trHeight w:hRule="exact" w:val="2948"/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E" w:rsidRPr="0080108B" w:rsidRDefault="0059425E" w:rsidP="006721C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д ОКВЭД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25E" w:rsidRPr="0080108B" w:rsidRDefault="0059425E" w:rsidP="006721C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да ОКВЭ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6721C8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редняя численность работников, включая внешних совместителей и работников, выполнявших работы по договорам гражданско-правового характера, 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6721C8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редняя численность работников списочного состава (без внешних совместителей), челове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6721C8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Фонд начисленной заработной платы работникам,</w:t>
            </w: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  <w:t xml:space="preserve"> тыс. рубл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5E" w:rsidRPr="0080108B" w:rsidRDefault="0059425E" w:rsidP="006721C8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Фонд начисленной заработной платы работников списочного состава и внешних совместителей, тыс. рублей</w:t>
            </w:r>
          </w:p>
        </w:tc>
      </w:tr>
      <w:tr w:rsidR="00C3544F" w:rsidRPr="0080108B" w:rsidTr="00C3544F">
        <w:trPr>
          <w:trHeight w:val="510"/>
        </w:trPr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44F" w:rsidRPr="0080108B" w:rsidRDefault="00C3544F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4F" w:rsidRPr="0080108B" w:rsidRDefault="00C3544F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4F" w:rsidRPr="0080108B" w:rsidRDefault="00C3544F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54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3.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4F" w:rsidRPr="0080108B" w:rsidRDefault="00C3544F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54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6.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4F" w:rsidRPr="00C3544F" w:rsidRDefault="00C3544F" w:rsidP="00C3544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544F">
              <w:rPr>
                <w:rFonts w:ascii="Times New Roman" w:hAnsi="Times New Roman" w:cs="Times New Roman"/>
                <w:b/>
              </w:rPr>
              <w:t>103895.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44F" w:rsidRPr="00C3544F" w:rsidRDefault="00C3544F" w:rsidP="00C3544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3544F">
              <w:rPr>
                <w:rFonts w:ascii="Times New Roman" w:hAnsi="Times New Roman" w:cs="Times New Roman"/>
                <w:b/>
              </w:rPr>
              <w:t>96254</w:t>
            </w:r>
          </w:p>
        </w:tc>
      </w:tr>
      <w:tr w:rsidR="00DF2086" w:rsidRPr="0080108B" w:rsidTr="006721C8">
        <w:trPr>
          <w:trHeight w:val="62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A06138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A06138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6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bookmarkStart w:id="0" w:name="_GoBack"/>
            <w:bookmarkEnd w:id="0"/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3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31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01.5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анное сельское хозяйство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01.5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анное сельское хозяйство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одство и лесозаготовк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2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2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02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готовк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1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02.2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готовк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1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02.4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в области лесоводства и лесозаготовок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02.4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в области лесоводства и лесозаготовок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2</w:t>
            </w:r>
          </w:p>
        </w:tc>
      </w:tr>
      <w:tr w:rsidR="00DF2086" w:rsidRPr="0080108B" w:rsidTr="006721C8">
        <w:trPr>
          <w:trHeight w:val="51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6A" w:rsidRPr="00A06138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A06138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6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текстильных издел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тканей и текстильных издел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 тканей и текстильных издел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85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ловка и строгание древесины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ловка и строгание древесины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16.24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деревянной тары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монтаж машин и оборудов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0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монтаж металлических изделий, машин и оборудов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0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33.1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электрического оборудов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0</w:t>
            </w:r>
          </w:p>
        </w:tc>
      </w:tr>
      <w:tr w:rsidR="00DF2086" w:rsidRPr="0080108B" w:rsidTr="006721C8">
        <w:trPr>
          <w:trHeight w:val="68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A06138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A06138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6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.2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.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передача и распределение электроэнерги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.2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35.1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.2</w:t>
            </w:r>
          </w:p>
        </w:tc>
      </w:tr>
      <w:tr w:rsidR="00DF2086" w:rsidRPr="0080108B" w:rsidTr="006721C8">
        <w:trPr>
          <w:trHeight w:val="85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A06138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lastRenderedPageBreak/>
              <w:t>E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A06138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6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.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.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.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37.0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.2</w:t>
            </w:r>
          </w:p>
        </w:tc>
      </w:tr>
      <w:tr w:rsidR="00DF2086" w:rsidRPr="0080108B" w:rsidTr="006721C8">
        <w:trPr>
          <w:trHeight w:val="45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66A" w:rsidRPr="00A06138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A06138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6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СТВО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3.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0.4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.6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ых и нежилых здан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.6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ых и нежилых здан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.6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нженерных сооружен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6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рочих инженерных сооружен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6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водных сооружен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.6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строительные специализированные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.2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.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3.2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омонтажных работ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.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80108B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lastRenderedPageBreak/>
              <w:t>43.2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строительно-монтажных работ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</w:tr>
      <w:tr w:rsidR="00DF2086" w:rsidRPr="0080108B" w:rsidTr="006721C8">
        <w:trPr>
          <w:trHeight w:val="68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66A" w:rsidRPr="00A06138" w:rsidRDefault="001B666A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A06138" w:rsidRDefault="001B666A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6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6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66A" w:rsidRPr="0080108B" w:rsidRDefault="001B666A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8.3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.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специализированная проча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.2</w:t>
            </w:r>
          </w:p>
        </w:tc>
      </w:tr>
      <w:tr w:rsidR="00DF2086" w:rsidRPr="0080108B" w:rsidTr="006721C8">
        <w:trPr>
          <w:trHeight w:val="51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6.7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.2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9.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1.1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9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4.6</w:t>
            </w:r>
          </w:p>
        </w:tc>
      </w:tr>
      <w:tr w:rsidR="00DF2086" w:rsidRPr="0080108B" w:rsidTr="006721C8">
        <w:trPr>
          <w:trHeight w:val="51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8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3.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.3</w:t>
            </w:r>
          </w:p>
        </w:tc>
      </w:tr>
      <w:tr w:rsidR="00DF2086" w:rsidRPr="0080108B" w:rsidTr="006721C8">
        <w:trPr>
          <w:trHeight w:val="51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.3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.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25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напитками в специализированных магазина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</w:tr>
      <w:tr w:rsidR="00DF2086" w:rsidRPr="0080108B" w:rsidTr="006721C8">
        <w:trPr>
          <w:trHeight w:val="51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lastRenderedPageBreak/>
              <w:t>47.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2.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2.7</w:t>
            </w:r>
          </w:p>
        </w:tc>
      </w:tr>
      <w:tr w:rsidR="00DF2086" w:rsidRPr="0080108B" w:rsidTr="006721C8">
        <w:trPr>
          <w:trHeight w:val="51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3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2.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2.7</w:t>
            </w:r>
          </w:p>
        </w:tc>
      </w:tr>
      <w:tr w:rsidR="00DF2086" w:rsidRPr="0080108B" w:rsidTr="006721C8">
        <w:trPr>
          <w:trHeight w:val="68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.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5.5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5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.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5.5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45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08B" w:rsidRPr="00A06138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11F91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1F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ПОРТИРОВКА И ХРАНЕНИЕ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9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2.4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7.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.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чего сухопутного пассажирского транспорта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.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.5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9.3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сухопутного пассажирского транспорта: внутригородские и пригородные перевозки пассажиров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.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.5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9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2.8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9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2.8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.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.1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транспортная вспомогательна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.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.1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52.24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ая обработка грузов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.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.1</w:t>
            </w:r>
          </w:p>
        </w:tc>
      </w:tr>
      <w:tr w:rsidR="00DF2086" w:rsidRPr="0080108B" w:rsidTr="006721C8">
        <w:trPr>
          <w:trHeight w:val="62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A06138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11F91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1F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0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0.6</w:t>
            </w: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.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.7</w:t>
            </w: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.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.7</w:t>
            </w: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55.1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.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.7</w:t>
            </w: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дуктов питания и напитков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.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.9</w:t>
            </w: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.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.9</w:t>
            </w: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.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.9</w:t>
            </w:r>
          </w:p>
        </w:tc>
      </w:tr>
      <w:tr w:rsidR="00DF2086" w:rsidRPr="0080108B" w:rsidTr="006721C8">
        <w:trPr>
          <w:trHeight w:val="39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A06138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11F91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1F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.6</w:t>
            </w: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телевизионного и радиовещ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3</w:t>
            </w: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радиовещ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3</w:t>
            </w: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lastRenderedPageBreak/>
              <w:t>60.1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радиовеща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3</w:t>
            </w: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сфере телекоммуникац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связи на базе проводных технолог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312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1.1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связи на базе проводных технолог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51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3</w:t>
            </w:r>
          </w:p>
        </w:tc>
      </w:tr>
      <w:tr w:rsidR="00DF2086" w:rsidRPr="0080108B" w:rsidTr="006721C8">
        <w:trPr>
          <w:trHeight w:val="51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 w:right="-57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3</w:t>
            </w:r>
          </w:p>
        </w:tc>
      </w:tr>
      <w:tr w:rsidR="00DF2086" w:rsidRPr="0080108B" w:rsidTr="006721C8">
        <w:trPr>
          <w:trHeight w:val="51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2.0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3</w:t>
            </w:r>
          </w:p>
        </w:tc>
      </w:tr>
      <w:tr w:rsidR="00DF2086" w:rsidRPr="0080108B" w:rsidTr="006721C8">
        <w:trPr>
          <w:trHeight w:val="45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онных технолог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3.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информационных услуг проча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3.9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информационных агентств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086" w:rsidRPr="0080108B" w:rsidTr="006721C8">
        <w:trPr>
          <w:trHeight w:val="45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A06138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11F91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1F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8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9.6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с недвижимым имуществом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8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9.6</w:t>
            </w:r>
          </w:p>
        </w:tc>
      </w:tr>
      <w:tr w:rsidR="00DF2086" w:rsidRPr="0080108B" w:rsidTr="006721C8">
        <w:trPr>
          <w:trHeight w:val="539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lastRenderedPageBreak/>
              <w:t>68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.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.1</w:t>
            </w:r>
          </w:p>
        </w:tc>
      </w:tr>
      <w:tr w:rsidR="00DF2086" w:rsidRPr="0080108B" w:rsidTr="006721C8">
        <w:trPr>
          <w:trHeight w:val="539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.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.1</w:t>
            </w:r>
          </w:p>
        </w:tc>
      </w:tr>
      <w:tr w:rsidR="00DF2086" w:rsidRPr="0080108B" w:rsidTr="006721C8">
        <w:trPr>
          <w:trHeight w:val="539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8.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3.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4.5</w:t>
            </w:r>
          </w:p>
        </w:tc>
      </w:tr>
      <w:tr w:rsidR="00DF2086" w:rsidRPr="0080108B" w:rsidTr="006721C8">
        <w:trPr>
          <w:trHeight w:val="539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8.3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3.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4.5</w:t>
            </w:r>
          </w:p>
        </w:tc>
      </w:tr>
      <w:tr w:rsidR="00DF2086" w:rsidRPr="0080108B" w:rsidTr="006721C8">
        <w:trPr>
          <w:trHeight w:val="45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A06138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11F91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1F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.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права и бухгалтерского учета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.6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.6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69.2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.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.6</w:t>
            </w:r>
          </w:p>
        </w:tc>
      </w:tr>
      <w:tr w:rsidR="00DF2086" w:rsidRPr="0080108B" w:rsidTr="006721C8">
        <w:trPr>
          <w:trHeight w:val="45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рофессиональная научная и техническая проча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.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.7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фотографи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.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.7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74.2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фотографи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.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.7</w:t>
            </w:r>
          </w:p>
        </w:tc>
      </w:tr>
      <w:tr w:rsidR="00DF2086" w:rsidRPr="0080108B" w:rsidTr="006721C8">
        <w:trPr>
          <w:trHeight w:val="68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A06138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11F91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1F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.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.5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77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автотранспортных средств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77.1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грузовых транспортных средств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77.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ренда и лизинг прочих машин и оборудования и материальных средств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77.3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лизинг прочих видов транспорта, оборудования и материальных средств, не включенных в другие группировк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.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0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астных охранных служб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.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0.1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астных охранных служб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.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.3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.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1.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комплексному обслуживанию помещен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1.1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комплексному обслуживанию помещений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DF2086" w:rsidRPr="0080108B" w:rsidTr="006721C8">
        <w:trPr>
          <w:trHeight w:val="45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1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чистке и уборке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.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1.2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чистке и уборке проча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.2</w:t>
            </w:r>
          </w:p>
        </w:tc>
      </w:tr>
      <w:tr w:rsidR="00DF2086" w:rsidRPr="0080108B" w:rsidTr="006721C8">
        <w:trPr>
          <w:trHeight w:val="624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A06138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lastRenderedPageBreak/>
              <w:t>Q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11F91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1F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6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и стоматологическая практика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86.2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ая практика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</w:tr>
      <w:tr w:rsidR="00DF2086" w:rsidRPr="0080108B" w:rsidTr="006721C8">
        <w:trPr>
          <w:trHeight w:val="51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08B" w:rsidRPr="00A06138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A06138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11F91" w:rsidRDefault="0080108B" w:rsidP="0067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1F9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ОСТАВЛЕНИЕ ПРОЧИХ ВИДОВ УСЛУГ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.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.9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.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.8</w:t>
            </w:r>
          </w:p>
        </w:tc>
      </w:tr>
      <w:tr w:rsidR="00DF2086" w:rsidRPr="0080108B" w:rsidTr="006721C8">
        <w:trPr>
          <w:trHeight w:val="567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95.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едметов личного потребления и хозяйственно-бытового на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.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.8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95.2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обуви и прочих изделий из кожи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.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.8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.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.1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96.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.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.1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96.03</w:t>
            </w:r>
          </w:p>
        </w:tc>
        <w:tc>
          <w:tcPr>
            <w:tcW w:w="2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хорон и предоставление связанных с ними услуг</w:t>
            </w:r>
          </w:p>
        </w:tc>
        <w:tc>
          <w:tcPr>
            <w:tcW w:w="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.9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.9</w:t>
            </w:r>
          </w:p>
        </w:tc>
      </w:tr>
      <w:tr w:rsidR="00DF2086" w:rsidRPr="0080108B" w:rsidTr="006721C8">
        <w:trPr>
          <w:trHeight w:val="340"/>
        </w:trPr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08B" w:rsidRPr="0080108B" w:rsidRDefault="0080108B" w:rsidP="006721C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80108B">
              <w:rPr>
                <w:rFonts w:ascii="Times New Roman" w:hAnsi="Times New Roman" w:cs="Times New Roman"/>
              </w:rPr>
              <w:t>96.04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.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08B" w:rsidRPr="0080108B" w:rsidRDefault="0080108B" w:rsidP="0067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.2</w:t>
            </w:r>
          </w:p>
        </w:tc>
      </w:tr>
    </w:tbl>
    <w:p w:rsidR="00C126FA" w:rsidRPr="002E6852" w:rsidRDefault="00C126FA">
      <w:pPr>
        <w:rPr>
          <w:sz w:val="2"/>
        </w:rPr>
      </w:pPr>
    </w:p>
    <w:sectPr w:rsidR="00C126FA" w:rsidRPr="002E6852" w:rsidSect="00DA1D74">
      <w:headerReference w:type="default" r:id="rId7"/>
      <w:pgSz w:w="16838" w:h="11906" w:orient="landscape"/>
      <w:pgMar w:top="1474" w:right="1134" w:bottom="851" w:left="1588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5E" w:rsidRDefault="00CB115E" w:rsidP="004175B9">
      <w:pPr>
        <w:spacing w:after="0" w:line="240" w:lineRule="auto"/>
      </w:pPr>
      <w:r>
        <w:separator/>
      </w:r>
    </w:p>
  </w:endnote>
  <w:endnote w:type="continuationSeparator" w:id="1">
    <w:p w:rsidR="00CB115E" w:rsidRDefault="00CB115E" w:rsidP="0041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5E" w:rsidRDefault="00CB115E" w:rsidP="004175B9">
      <w:pPr>
        <w:spacing w:after="0" w:line="240" w:lineRule="auto"/>
      </w:pPr>
      <w:r>
        <w:separator/>
      </w:r>
    </w:p>
  </w:footnote>
  <w:footnote w:type="continuationSeparator" w:id="1">
    <w:p w:rsidR="00CB115E" w:rsidRDefault="00CB115E" w:rsidP="0041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8344"/>
      <w:docPartObj>
        <w:docPartGallery w:val="Page Numbers (Top of Page)"/>
        <w:docPartUnique/>
      </w:docPartObj>
    </w:sdtPr>
    <w:sdtContent>
      <w:p w:rsidR="00CB115E" w:rsidRDefault="00DA4FC0">
        <w:pPr>
          <w:pStyle w:val="a3"/>
          <w:jc w:val="center"/>
        </w:pPr>
        <w:r>
          <w:fldChar w:fldCharType="begin"/>
        </w:r>
        <w:r w:rsidR="00CB115E">
          <w:instrText xml:space="preserve"> PAGE   \* MERGEFORMAT </w:instrText>
        </w:r>
        <w:r>
          <w:fldChar w:fldCharType="separate"/>
        </w:r>
        <w:r w:rsidR="00C4587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13E"/>
    <w:rsid w:val="00076D82"/>
    <w:rsid w:val="000B44B0"/>
    <w:rsid w:val="0011770B"/>
    <w:rsid w:val="001243DF"/>
    <w:rsid w:val="001419A5"/>
    <w:rsid w:val="001B666A"/>
    <w:rsid w:val="001B67CB"/>
    <w:rsid w:val="001D6F38"/>
    <w:rsid w:val="002040F5"/>
    <w:rsid w:val="002B32BA"/>
    <w:rsid w:val="002B3E45"/>
    <w:rsid w:val="002C4065"/>
    <w:rsid w:val="002E6852"/>
    <w:rsid w:val="0036718F"/>
    <w:rsid w:val="00384CC0"/>
    <w:rsid w:val="004175B9"/>
    <w:rsid w:val="00490463"/>
    <w:rsid w:val="004B48FF"/>
    <w:rsid w:val="00590B8B"/>
    <w:rsid w:val="0059425E"/>
    <w:rsid w:val="0060547C"/>
    <w:rsid w:val="006721C8"/>
    <w:rsid w:val="006D1B7C"/>
    <w:rsid w:val="006D77E1"/>
    <w:rsid w:val="00755A79"/>
    <w:rsid w:val="00782A79"/>
    <w:rsid w:val="007D4D74"/>
    <w:rsid w:val="0080108B"/>
    <w:rsid w:val="00811F91"/>
    <w:rsid w:val="00824B04"/>
    <w:rsid w:val="008A434D"/>
    <w:rsid w:val="008C506D"/>
    <w:rsid w:val="009355F2"/>
    <w:rsid w:val="0095612B"/>
    <w:rsid w:val="009B032E"/>
    <w:rsid w:val="009B3720"/>
    <w:rsid w:val="009E35F5"/>
    <w:rsid w:val="00A06138"/>
    <w:rsid w:val="00A150EF"/>
    <w:rsid w:val="00A253FB"/>
    <w:rsid w:val="00A374BE"/>
    <w:rsid w:val="00AC1699"/>
    <w:rsid w:val="00AC3EFF"/>
    <w:rsid w:val="00B011DA"/>
    <w:rsid w:val="00B279DF"/>
    <w:rsid w:val="00C126FA"/>
    <w:rsid w:val="00C3544F"/>
    <w:rsid w:val="00C4587C"/>
    <w:rsid w:val="00C6313E"/>
    <w:rsid w:val="00CB115E"/>
    <w:rsid w:val="00DA1D74"/>
    <w:rsid w:val="00DA4FC0"/>
    <w:rsid w:val="00DF2086"/>
    <w:rsid w:val="00E54C3D"/>
    <w:rsid w:val="00E95C96"/>
    <w:rsid w:val="00F03BFC"/>
    <w:rsid w:val="00F4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5B9"/>
  </w:style>
  <w:style w:type="paragraph" w:styleId="a5">
    <w:name w:val="footer"/>
    <w:basedOn w:val="a"/>
    <w:link w:val="a6"/>
    <w:uiPriority w:val="99"/>
    <w:unhideWhenUsed/>
    <w:rsid w:val="0041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5B9"/>
  </w:style>
  <w:style w:type="paragraph" w:styleId="a7">
    <w:name w:val="Balloon Text"/>
    <w:basedOn w:val="a"/>
    <w:link w:val="a8"/>
    <w:uiPriority w:val="99"/>
    <w:semiHidden/>
    <w:unhideWhenUsed/>
    <w:rsid w:val="00CB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F5D9C6-19C4-40F2-BE37-AA6E0693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GerasimovaOV</dc:creator>
  <cp:lastModifiedBy>админ</cp:lastModifiedBy>
  <cp:revision>2</cp:revision>
  <cp:lastPrinted>2021-09-21T10:18:00Z</cp:lastPrinted>
  <dcterms:created xsi:type="dcterms:W3CDTF">2022-07-04T07:57:00Z</dcterms:created>
  <dcterms:modified xsi:type="dcterms:W3CDTF">2022-07-04T07:57:00Z</dcterms:modified>
</cp:coreProperties>
</file>